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893" w:type="dxa"/>
        <w:tblLook w:val="04A0" w:firstRow="1" w:lastRow="0" w:firstColumn="1" w:lastColumn="0" w:noHBand="0" w:noVBand="1"/>
      </w:tblPr>
      <w:tblGrid>
        <w:gridCol w:w="502"/>
        <w:gridCol w:w="2595"/>
        <w:gridCol w:w="3118"/>
        <w:gridCol w:w="1276"/>
        <w:gridCol w:w="1276"/>
        <w:gridCol w:w="2126"/>
      </w:tblGrid>
      <w:tr w:rsidR="0039352B" w:rsidRPr="00467D91" w14:paraId="03E251F3" w14:textId="77777777" w:rsidTr="0039352B">
        <w:tc>
          <w:tcPr>
            <w:tcW w:w="502" w:type="dxa"/>
          </w:tcPr>
          <w:p w14:paraId="733D090E" w14:textId="5C59AA21" w:rsidR="0039352B" w:rsidRPr="00467D91" w:rsidRDefault="0039352B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Nr</w:t>
            </w:r>
          </w:p>
        </w:tc>
        <w:tc>
          <w:tcPr>
            <w:tcW w:w="2595" w:type="dxa"/>
          </w:tcPr>
          <w:p w14:paraId="57550DD8" w14:textId="77777777" w:rsidR="0039352B" w:rsidRDefault="0039352B" w:rsidP="00467D91">
            <w:pPr>
              <w:jc w:val="center"/>
              <w:rPr>
                <w:b/>
              </w:rPr>
            </w:pPr>
          </w:p>
          <w:p w14:paraId="3C3EFBF7" w14:textId="77777777" w:rsidR="0039352B" w:rsidRDefault="0039352B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Nume Prenume</w:t>
            </w:r>
          </w:p>
          <w:p w14:paraId="79431DB2" w14:textId="60DC01C7" w:rsidR="0039352B" w:rsidRPr="00467D91" w:rsidRDefault="0039352B" w:rsidP="00467D91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13A64423" w14:textId="6FA51EBC" w:rsidR="0039352B" w:rsidRDefault="0039352B" w:rsidP="00467D91">
            <w:pPr>
              <w:jc w:val="center"/>
              <w:rPr>
                <w:b/>
              </w:rPr>
            </w:pPr>
          </w:p>
          <w:p w14:paraId="068BFBB6" w14:textId="2E4572FA" w:rsidR="0039352B" w:rsidRDefault="0039352B" w:rsidP="00D6146E">
            <w:pPr>
              <w:jc w:val="center"/>
              <w:rPr>
                <w:b/>
              </w:rPr>
            </w:pPr>
            <w:r w:rsidRPr="00467D91">
              <w:rPr>
                <w:b/>
              </w:rPr>
              <w:t>Nota curenta</w:t>
            </w:r>
          </w:p>
        </w:tc>
        <w:tc>
          <w:tcPr>
            <w:tcW w:w="1276" w:type="dxa"/>
          </w:tcPr>
          <w:p w14:paraId="3F7E3DA6" w14:textId="459F2CF1" w:rsidR="0039352B" w:rsidRDefault="0039352B" w:rsidP="00467D91">
            <w:pPr>
              <w:jc w:val="center"/>
              <w:rPr>
                <w:b/>
              </w:rPr>
            </w:pPr>
          </w:p>
          <w:p w14:paraId="07248941" w14:textId="5761AA95" w:rsidR="0039352B" w:rsidRPr="00467D91" w:rsidRDefault="0039352B" w:rsidP="00467D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67D91">
              <w:rPr>
                <w:b/>
              </w:rPr>
              <w:t xml:space="preserve"> 1</w:t>
            </w:r>
          </w:p>
        </w:tc>
        <w:tc>
          <w:tcPr>
            <w:tcW w:w="1276" w:type="dxa"/>
          </w:tcPr>
          <w:p w14:paraId="690FDE0C" w14:textId="77777777" w:rsidR="0039352B" w:rsidRDefault="0039352B" w:rsidP="00467D91">
            <w:pPr>
              <w:jc w:val="center"/>
              <w:rPr>
                <w:b/>
              </w:rPr>
            </w:pPr>
          </w:p>
          <w:p w14:paraId="26B3F217" w14:textId="77B02019" w:rsidR="0039352B" w:rsidRPr="00467D91" w:rsidRDefault="0039352B" w:rsidP="00467D9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467D91">
              <w:rPr>
                <w:b/>
              </w:rPr>
              <w:t xml:space="preserve"> 2</w:t>
            </w:r>
          </w:p>
        </w:tc>
        <w:tc>
          <w:tcPr>
            <w:tcW w:w="2126" w:type="dxa"/>
          </w:tcPr>
          <w:p w14:paraId="20C65CE9" w14:textId="77777777" w:rsidR="0039352B" w:rsidRDefault="0039352B" w:rsidP="00467D91">
            <w:pPr>
              <w:jc w:val="center"/>
              <w:rPr>
                <w:b/>
              </w:rPr>
            </w:pPr>
          </w:p>
          <w:p w14:paraId="41DE2FF3" w14:textId="2EC36621" w:rsidR="0039352B" w:rsidRPr="00467D91" w:rsidRDefault="0039352B" w:rsidP="00467D91">
            <w:pPr>
              <w:jc w:val="center"/>
              <w:rPr>
                <w:b/>
              </w:rPr>
            </w:pPr>
            <w:r w:rsidRPr="00467D91">
              <w:rPr>
                <w:b/>
              </w:rPr>
              <w:t>Lucru individual</w:t>
            </w:r>
          </w:p>
        </w:tc>
      </w:tr>
      <w:tr w:rsidR="0039352B" w14:paraId="569073BA" w14:textId="77777777" w:rsidTr="0039352B">
        <w:tc>
          <w:tcPr>
            <w:tcW w:w="502" w:type="dxa"/>
          </w:tcPr>
          <w:p w14:paraId="6C9668C0" w14:textId="76E0A068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5" w:type="dxa"/>
          </w:tcPr>
          <w:p w14:paraId="19B1680C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Butorina Valeria</w:t>
            </w:r>
          </w:p>
          <w:p w14:paraId="1C6E947F" w14:textId="28AEDE8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8D9532" w14:textId="77777777" w:rsidR="0039352B" w:rsidRDefault="0039352B" w:rsidP="00B6026B">
            <w:pPr>
              <w:jc w:val="center"/>
            </w:pPr>
            <w:r>
              <w:t>Extradarea</w:t>
            </w:r>
          </w:p>
          <w:p w14:paraId="288B6441" w14:textId="7CC22418" w:rsidR="0039352B" w:rsidRDefault="0039352B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15C30026" w14:textId="1F825126" w:rsidR="0039352B" w:rsidRDefault="0039352B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2651ECCE" w14:textId="5D928550" w:rsidR="0039352B" w:rsidRDefault="00065A02" w:rsidP="000161C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0FD0C133" w14:textId="702F6848" w:rsidR="0039352B" w:rsidRDefault="0039352B" w:rsidP="00672B46">
            <w:pPr>
              <w:jc w:val="center"/>
            </w:pPr>
          </w:p>
        </w:tc>
      </w:tr>
      <w:tr w:rsidR="0039352B" w14:paraId="3348EE51" w14:textId="77777777" w:rsidTr="0039352B">
        <w:tc>
          <w:tcPr>
            <w:tcW w:w="502" w:type="dxa"/>
          </w:tcPr>
          <w:p w14:paraId="10BB03FB" w14:textId="69953048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5" w:type="dxa"/>
          </w:tcPr>
          <w:p w14:paraId="45F15F83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Ceban Maxim</w:t>
            </w:r>
          </w:p>
          <w:p w14:paraId="7EB49B3B" w14:textId="14AE1B3F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816FC49" w14:textId="77777777" w:rsidR="0039352B" w:rsidRDefault="0039352B" w:rsidP="00B6026B">
            <w:pPr>
              <w:jc w:val="center"/>
            </w:pPr>
            <w:r>
              <w:t>Aparteidul</w:t>
            </w:r>
          </w:p>
          <w:p w14:paraId="25C0A14D" w14:textId="64D93FBA" w:rsidR="0039352B" w:rsidRDefault="0039352B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37F9572D" w14:textId="0EA09D4C" w:rsidR="0039352B" w:rsidRDefault="0039352B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17E4DC34" w14:textId="72280A90" w:rsidR="0039352B" w:rsidRDefault="00F26635" w:rsidP="000161C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2629F92D" w14:textId="720D713D" w:rsidR="0039352B" w:rsidRDefault="0039352B" w:rsidP="00672B46">
            <w:pPr>
              <w:jc w:val="center"/>
            </w:pPr>
          </w:p>
        </w:tc>
      </w:tr>
      <w:tr w:rsidR="0039352B" w14:paraId="766BC6DB" w14:textId="77777777" w:rsidTr="0039352B">
        <w:tc>
          <w:tcPr>
            <w:tcW w:w="502" w:type="dxa"/>
          </w:tcPr>
          <w:p w14:paraId="666AA3C7" w14:textId="29115309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5" w:type="dxa"/>
          </w:tcPr>
          <w:p w14:paraId="57EA058C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Cepoi Valeria</w:t>
            </w:r>
          </w:p>
          <w:p w14:paraId="0FEB7165" w14:textId="381996BA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325E29" w14:textId="4E258716" w:rsidR="005F28E6" w:rsidRDefault="0039352B" w:rsidP="00B0151B">
            <w:pPr>
              <w:jc w:val="center"/>
            </w:pPr>
            <w:r>
              <w:t>Legalitatea utilizarii armelor nucleare</w:t>
            </w:r>
            <w:r w:rsidR="00B0151B">
              <w:t xml:space="preserve"> - </w:t>
            </w:r>
            <w:bookmarkStart w:id="0" w:name="_GoBack"/>
            <w:bookmarkEnd w:id="0"/>
            <w:r w:rsidR="005F28E6">
              <w:t>9</w:t>
            </w:r>
          </w:p>
        </w:tc>
        <w:tc>
          <w:tcPr>
            <w:tcW w:w="1276" w:type="dxa"/>
          </w:tcPr>
          <w:p w14:paraId="48612587" w14:textId="35C6931C" w:rsidR="0039352B" w:rsidRDefault="0039352B" w:rsidP="00B6026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58C7F08B" w14:textId="5C4AE933" w:rsidR="0039352B" w:rsidRDefault="00F8507A" w:rsidP="00D40186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38A6EA00" w14:textId="220FFA08" w:rsidR="0039352B" w:rsidRDefault="0039352B" w:rsidP="00672B46">
            <w:pPr>
              <w:jc w:val="center"/>
            </w:pPr>
          </w:p>
        </w:tc>
      </w:tr>
      <w:tr w:rsidR="0039352B" w14:paraId="5ED78EB0" w14:textId="77777777" w:rsidTr="0039352B">
        <w:tc>
          <w:tcPr>
            <w:tcW w:w="502" w:type="dxa"/>
          </w:tcPr>
          <w:p w14:paraId="14AEED0A" w14:textId="28446233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5" w:type="dxa"/>
          </w:tcPr>
          <w:p w14:paraId="47E3A759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Cliovan Alina</w:t>
            </w:r>
          </w:p>
          <w:p w14:paraId="1FB8BCFE" w14:textId="04AE5349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3FC69C" w14:textId="77777777" w:rsidR="0039352B" w:rsidRDefault="0039352B" w:rsidP="00B6026B">
            <w:pPr>
              <w:jc w:val="center"/>
            </w:pPr>
            <w:r>
              <w:t>Trafic de fiinte umane</w:t>
            </w:r>
          </w:p>
          <w:p w14:paraId="6B76D9DF" w14:textId="2DB9C53D" w:rsidR="0039352B" w:rsidRDefault="0039352B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0569104C" w14:textId="38A94464" w:rsidR="0039352B" w:rsidRDefault="0039352B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5AA274E4" w14:textId="09682452" w:rsidR="0039352B" w:rsidRDefault="00065A02" w:rsidP="00D4615B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14:paraId="14CB85C5" w14:textId="6D494050" w:rsidR="0039352B" w:rsidRDefault="0039352B" w:rsidP="00672B46">
            <w:pPr>
              <w:jc w:val="center"/>
            </w:pPr>
          </w:p>
        </w:tc>
      </w:tr>
      <w:tr w:rsidR="0039352B" w14:paraId="30AA978F" w14:textId="77777777" w:rsidTr="0039352B">
        <w:tc>
          <w:tcPr>
            <w:tcW w:w="502" w:type="dxa"/>
          </w:tcPr>
          <w:p w14:paraId="3EFD2CC7" w14:textId="7E1C9158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5" w:type="dxa"/>
          </w:tcPr>
          <w:p w14:paraId="0397D2DC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nachi Carina</w:t>
            </w:r>
          </w:p>
          <w:p w14:paraId="0E89D1A7" w14:textId="426AE7C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4C10BF6" w14:textId="77777777" w:rsidR="0039352B" w:rsidRDefault="0039352B" w:rsidP="00701EEC">
            <w:pPr>
              <w:jc w:val="center"/>
            </w:pPr>
            <w:r>
              <w:t>Trafic ilicit de stupefiante</w:t>
            </w:r>
          </w:p>
          <w:p w14:paraId="62B5A29B" w14:textId="40432DFA" w:rsidR="0039352B" w:rsidRDefault="0039352B" w:rsidP="00701EEC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45D5D0AF" w14:textId="439BC17C" w:rsidR="0039352B" w:rsidRDefault="0039352B" w:rsidP="00701EE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1D59DEE5" w14:textId="192D7247" w:rsidR="0039352B" w:rsidRDefault="00F8507A" w:rsidP="000161C5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2BC7F263" w14:textId="0630D90A" w:rsidR="0039352B" w:rsidRDefault="0039352B" w:rsidP="00672B46">
            <w:pPr>
              <w:jc w:val="center"/>
            </w:pPr>
          </w:p>
        </w:tc>
      </w:tr>
      <w:tr w:rsidR="0039352B" w14:paraId="296484CF" w14:textId="77777777" w:rsidTr="0039352B">
        <w:tc>
          <w:tcPr>
            <w:tcW w:w="502" w:type="dxa"/>
          </w:tcPr>
          <w:p w14:paraId="7FD143DE" w14:textId="054995EB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5" w:type="dxa"/>
          </w:tcPr>
          <w:p w14:paraId="7280E702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Gogoi Bogdan</w:t>
            </w:r>
          </w:p>
          <w:p w14:paraId="1B850964" w14:textId="03A0CD24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10B4514" w14:textId="77777777" w:rsidR="0039352B" w:rsidRDefault="0039352B" w:rsidP="00B6026B">
            <w:pPr>
              <w:jc w:val="center"/>
            </w:pPr>
            <w:r>
              <w:t>Prirateria maritima</w:t>
            </w:r>
          </w:p>
          <w:p w14:paraId="4E4420F6" w14:textId="6865EF7F" w:rsidR="0039352B" w:rsidRDefault="0039352B" w:rsidP="00B6026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228B8276" w14:textId="12A0F39D" w:rsidR="0039352B" w:rsidRDefault="0039352B" w:rsidP="00B6026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7FFCC91D" w14:textId="67D7B8E5" w:rsidR="0039352B" w:rsidRDefault="00B0151B" w:rsidP="000161C5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1B83C68B" w14:textId="55A8FDAD" w:rsidR="0039352B" w:rsidRDefault="0039352B" w:rsidP="00672B46">
            <w:pPr>
              <w:jc w:val="center"/>
            </w:pPr>
          </w:p>
        </w:tc>
      </w:tr>
      <w:tr w:rsidR="0039352B" w14:paraId="0AD6610C" w14:textId="77777777" w:rsidTr="0039352B">
        <w:tc>
          <w:tcPr>
            <w:tcW w:w="502" w:type="dxa"/>
          </w:tcPr>
          <w:p w14:paraId="2EC4D85C" w14:textId="1E969A0F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5" w:type="dxa"/>
          </w:tcPr>
          <w:p w14:paraId="562B348E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Leorda Adriana</w:t>
            </w:r>
          </w:p>
          <w:p w14:paraId="1047C987" w14:textId="75821FFF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E3C6645" w14:textId="77777777" w:rsidR="0039352B" w:rsidRDefault="0039352B" w:rsidP="00B6026B">
            <w:pPr>
              <w:jc w:val="center"/>
            </w:pPr>
            <w:r>
              <w:t>Definirea agresiunii</w:t>
            </w:r>
          </w:p>
          <w:p w14:paraId="7CB05AD2" w14:textId="51B7D875" w:rsidR="0039352B" w:rsidRDefault="0039352B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160FD82D" w14:textId="340B3A3D" w:rsidR="0039352B" w:rsidRDefault="0039352B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15BE8BEE" w14:textId="4C98C01B" w:rsidR="0039352B" w:rsidRDefault="00F8507A" w:rsidP="000161C5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168F199D" w14:textId="52913B17" w:rsidR="0039352B" w:rsidRDefault="0039352B" w:rsidP="00672B46">
            <w:pPr>
              <w:jc w:val="center"/>
            </w:pPr>
          </w:p>
        </w:tc>
      </w:tr>
      <w:tr w:rsidR="0039352B" w14:paraId="3C2DC9FE" w14:textId="77777777" w:rsidTr="0039352B">
        <w:tc>
          <w:tcPr>
            <w:tcW w:w="502" w:type="dxa"/>
          </w:tcPr>
          <w:p w14:paraId="1901ED49" w14:textId="271DEDA6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5" w:type="dxa"/>
          </w:tcPr>
          <w:p w14:paraId="528C1D1A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Olaru Tudor</w:t>
            </w:r>
          </w:p>
          <w:p w14:paraId="5D55C7FF" w14:textId="40DC0EA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2EDDD2" w14:textId="77777777" w:rsidR="0039352B" w:rsidRDefault="0039352B" w:rsidP="00B6026B">
            <w:pPr>
              <w:jc w:val="center"/>
            </w:pPr>
            <w:r>
              <w:t>Principiile DIP</w:t>
            </w:r>
          </w:p>
          <w:p w14:paraId="4F9BDC93" w14:textId="1569BCE1" w:rsidR="0039352B" w:rsidRDefault="0039352B" w:rsidP="00B6026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01D10AFB" w14:textId="20557936" w:rsidR="0039352B" w:rsidRDefault="0039352B" w:rsidP="002410F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0CA3255" w14:textId="386E691A" w:rsidR="0039352B" w:rsidRDefault="00B0151B" w:rsidP="00135D0C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14:paraId="2B35709C" w14:textId="3CAD2FA2" w:rsidR="0039352B" w:rsidRDefault="0039352B" w:rsidP="00672B46">
            <w:pPr>
              <w:jc w:val="center"/>
            </w:pPr>
          </w:p>
        </w:tc>
      </w:tr>
      <w:tr w:rsidR="0039352B" w14:paraId="585E5A80" w14:textId="77777777" w:rsidTr="0039352B">
        <w:tc>
          <w:tcPr>
            <w:tcW w:w="502" w:type="dxa"/>
          </w:tcPr>
          <w:p w14:paraId="5915162D" w14:textId="164D45F5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5" w:type="dxa"/>
          </w:tcPr>
          <w:p w14:paraId="64454F67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Rusu Vlada</w:t>
            </w:r>
          </w:p>
          <w:p w14:paraId="43AAED64" w14:textId="54B7B375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60CBA9" w14:textId="77777777" w:rsidR="0039352B" w:rsidRDefault="009E2BD0" w:rsidP="00B6026B">
            <w:pPr>
              <w:jc w:val="center"/>
            </w:pPr>
            <w:r>
              <w:t xml:space="preserve">Ecocidul </w:t>
            </w:r>
          </w:p>
          <w:p w14:paraId="5E774CB7" w14:textId="3FCEAA82" w:rsidR="009E2BD0" w:rsidRDefault="009E2BD0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E1A74B0" w14:textId="4F4A86B2" w:rsidR="0039352B" w:rsidRDefault="0039352B" w:rsidP="00B6026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0F66B26E" w14:textId="7EC2E33B" w:rsidR="0039352B" w:rsidRDefault="00B0151B" w:rsidP="00C775FF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14:paraId="38E23029" w14:textId="2BFC0544" w:rsidR="0039352B" w:rsidRDefault="0039352B" w:rsidP="00672B46">
            <w:pPr>
              <w:jc w:val="center"/>
            </w:pPr>
          </w:p>
        </w:tc>
      </w:tr>
      <w:tr w:rsidR="0039352B" w14:paraId="1BD734B5" w14:textId="77777777" w:rsidTr="0039352B">
        <w:tc>
          <w:tcPr>
            <w:tcW w:w="502" w:type="dxa"/>
          </w:tcPr>
          <w:p w14:paraId="465503B2" w14:textId="1971DA41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5" w:type="dxa"/>
          </w:tcPr>
          <w:p w14:paraId="5203FDE8" w14:textId="77777777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Sîrbu Alexandru</w:t>
            </w:r>
          </w:p>
          <w:p w14:paraId="36C2D6E3" w14:textId="5C21B8C6" w:rsidR="0039352B" w:rsidRPr="001B5B72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7FEBD46" w14:textId="2D5D1CE9" w:rsidR="0039352B" w:rsidRDefault="0039352B" w:rsidP="00B0151B">
            <w:pPr>
              <w:jc w:val="center"/>
            </w:pPr>
            <w:r>
              <w:t>Crimele comise contra pers civile</w:t>
            </w:r>
            <w:r w:rsidR="00B0151B">
              <w:t xml:space="preserve"> - </w:t>
            </w:r>
            <w:r w:rsidR="00C753F8">
              <w:t>8</w:t>
            </w:r>
          </w:p>
        </w:tc>
        <w:tc>
          <w:tcPr>
            <w:tcW w:w="1276" w:type="dxa"/>
          </w:tcPr>
          <w:p w14:paraId="0F696291" w14:textId="6233CCCA" w:rsidR="0039352B" w:rsidRDefault="0039352B" w:rsidP="00B6026B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01728737" w14:textId="7F85D712" w:rsidR="0039352B" w:rsidRDefault="00F8507A" w:rsidP="00D40186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70FFAE86" w14:textId="5B0EC31A" w:rsidR="0039352B" w:rsidRDefault="0039352B" w:rsidP="00672B46">
            <w:pPr>
              <w:jc w:val="center"/>
            </w:pPr>
          </w:p>
        </w:tc>
      </w:tr>
      <w:tr w:rsidR="0039352B" w14:paraId="50CCAA43" w14:textId="77777777" w:rsidTr="0039352B">
        <w:trPr>
          <w:trHeight w:val="415"/>
        </w:trPr>
        <w:tc>
          <w:tcPr>
            <w:tcW w:w="502" w:type="dxa"/>
          </w:tcPr>
          <w:p w14:paraId="101F667C" w14:textId="2E5DDEA9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5" w:type="dxa"/>
          </w:tcPr>
          <w:p w14:paraId="2A0DB821" w14:textId="147AFFB7" w:rsidR="0039352B" w:rsidRPr="00B0151B" w:rsidRDefault="0039352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Vescu Gabriel</w:t>
            </w:r>
          </w:p>
        </w:tc>
        <w:tc>
          <w:tcPr>
            <w:tcW w:w="3118" w:type="dxa"/>
          </w:tcPr>
          <w:p w14:paraId="13E303C5" w14:textId="77777777" w:rsidR="00B0151B" w:rsidRDefault="0039352B" w:rsidP="00B0151B">
            <w:pPr>
              <w:jc w:val="center"/>
            </w:pPr>
            <w:r>
              <w:t>Crima de agresiune</w:t>
            </w:r>
            <w:r w:rsidR="00B0151B">
              <w:t xml:space="preserve"> </w:t>
            </w:r>
          </w:p>
          <w:p w14:paraId="2A344D1F" w14:textId="4DB0D4DD" w:rsidR="0039352B" w:rsidRDefault="0039352B" w:rsidP="00B0151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179636A1" w14:textId="18C53409" w:rsidR="0039352B" w:rsidRDefault="0039352B" w:rsidP="00B6026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785E976E" w14:textId="42A4F4F5" w:rsidR="0039352B" w:rsidRDefault="00F91C06" w:rsidP="00292F25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0231EFE4" w14:textId="51DAC4DE" w:rsidR="0039352B" w:rsidRDefault="0039352B" w:rsidP="009171A9">
            <w:pPr>
              <w:jc w:val="center"/>
            </w:pPr>
          </w:p>
        </w:tc>
      </w:tr>
      <w:tr w:rsidR="0039352B" w14:paraId="5EAD9B9F" w14:textId="77777777" w:rsidTr="0039352B">
        <w:trPr>
          <w:trHeight w:val="415"/>
        </w:trPr>
        <w:tc>
          <w:tcPr>
            <w:tcW w:w="502" w:type="dxa"/>
          </w:tcPr>
          <w:p w14:paraId="5E97523E" w14:textId="07145C1C" w:rsidR="0039352B" w:rsidRPr="001B5B72" w:rsidRDefault="0039352B">
            <w:pPr>
              <w:rPr>
                <w:rFonts w:ascii="Times New Roman" w:hAnsi="Times New Roman" w:cs="Times New Roman"/>
              </w:rPr>
            </w:pPr>
            <w:r w:rsidRPr="001B5B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5" w:type="dxa"/>
          </w:tcPr>
          <w:p w14:paraId="6E3B0031" w14:textId="65B06DE5" w:rsidR="0039352B" w:rsidRPr="001B5B72" w:rsidRDefault="0039352B" w:rsidP="0048617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B5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Zubco Irina</w:t>
            </w:r>
          </w:p>
        </w:tc>
        <w:tc>
          <w:tcPr>
            <w:tcW w:w="3118" w:type="dxa"/>
          </w:tcPr>
          <w:p w14:paraId="6B261BAC" w14:textId="7700E4B8" w:rsidR="0039352B" w:rsidRDefault="0039352B" w:rsidP="00B0151B">
            <w:pPr>
              <w:jc w:val="center"/>
            </w:pPr>
            <w:r>
              <w:t>Crime contra prizonierilor de razboi</w:t>
            </w:r>
            <w:r w:rsidR="00B0151B">
              <w:t xml:space="preserve"> - </w:t>
            </w:r>
            <w:r>
              <w:t>8</w:t>
            </w:r>
          </w:p>
        </w:tc>
        <w:tc>
          <w:tcPr>
            <w:tcW w:w="1276" w:type="dxa"/>
          </w:tcPr>
          <w:p w14:paraId="30008D72" w14:textId="6069FC22" w:rsidR="0039352B" w:rsidRDefault="0039352B" w:rsidP="00B6026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03F20EA" w14:textId="05E2F563" w:rsidR="0039352B" w:rsidRDefault="00F8507A" w:rsidP="000161C5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30DE63F6" w14:textId="640B79A0" w:rsidR="0039352B" w:rsidRDefault="0039352B" w:rsidP="00672B46">
            <w:pPr>
              <w:jc w:val="center"/>
            </w:pPr>
          </w:p>
        </w:tc>
      </w:tr>
    </w:tbl>
    <w:p w14:paraId="6A9E245F" w14:textId="48ACAD90" w:rsidR="009A28B9" w:rsidRDefault="009A28B9" w:rsidP="00B0151B"/>
    <w:sectPr w:rsidR="009A28B9" w:rsidSect="00467D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B9"/>
    <w:rsid w:val="000161C5"/>
    <w:rsid w:val="00050D39"/>
    <w:rsid w:val="00065A02"/>
    <w:rsid w:val="00074188"/>
    <w:rsid w:val="0008121B"/>
    <w:rsid w:val="000879D3"/>
    <w:rsid w:val="00094169"/>
    <w:rsid w:val="000A6130"/>
    <w:rsid w:val="000A6319"/>
    <w:rsid w:val="000C1A99"/>
    <w:rsid w:val="0010458E"/>
    <w:rsid w:val="00124D93"/>
    <w:rsid w:val="00135D0C"/>
    <w:rsid w:val="00157131"/>
    <w:rsid w:val="00172C92"/>
    <w:rsid w:val="00175C02"/>
    <w:rsid w:val="00177D3B"/>
    <w:rsid w:val="001B5B72"/>
    <w:rsid w:val="001D211B"/>
    <w:rsid w:val="001D27A5"/>
    <w:rsid w:val="00210A32"/>
    <w:rsid w:val="00240262"/>
    <w:rsid w:val="002410F6"/>
    <w:rsid w:val="00243D9E"/>
    <w:rsid w:val="00244A11"/>
    <w:rsid w:val="00251B9E"/>
    <w:rsid w:val="00290353"/>
    <w:rsid w:val="00292F25"/>
    <w:rsid w:val="0029402A"/>
    <w:rsid w:val="00294BC7"/>
    <w:rsid w:val="002A6A2B"/>
    <w:rsid w:val="002F7522"/>
    <w:rsid w:val="003011F1"/>
    <w:rsid w:val="003064B7"/>
    <w:rsid w:val="003323FB"/>
    <w:rsid w:val="003642CC"/>
    <w:rsid w:val="0036720F"/>
    <w:rsid w:val="00373375"/>
    <w:rsid w:val="0039352B"/>
    <w:rsid w:val="003C3EBC"/>
    <w:rsid w:val="003D4D76"/>
    <w:rsid w:val="004218D6"/>
    <w:rsid w:val="00450765"/>
    <w:rsid w:val="00455899"/>
    <w:rsid w:val="00461A93"/>
    <w:rsid w:val="00467D91"/>
    <w:rsid w:val="00474BA6"/>
    <w:rsid w:val="00486177"/>
    <w:rsid w:val="004A0A96"/>
    <w:rsid w:val="004A16EF"/>
    <w:rsid w:val="004B2FE3"/>
    <w:rsid w:val="004C167D"/>
    <w:rsid w:val="004E6223"/>
    <w:rsid w:val="004F23FF"/>
    <w:rsid w:val="00550512"/>
    <w:rsid w:val="00554067"/>
    <w:rsid w:val="005B4F6D"/>
    <w:rsid w:val="005B61BF"/>
    <w:rsid w:val="005E5593"/>
    <w:rsid w:val="005F28E6"/>
    <w:rsid w:val="006210FC"/>
    <w:rsid w:val="00623C07"/>
    <w:rsid w:val="006302A7"/>
    <w:rsid w:val="00634897"/>
    <w:rsid w:val="00634E79"/>
    <w:rsid w:val="006377E7"/>
    <w:rsid w:val="00642057"/>
    <w:rsid w:val="00653EA4"/>
    <w:rsid w:val="00660C2B"/>
    <w:rsid w:val="006639F0"/>
    <w:rsid w:val="0066441E"/>
    <w:rsid w:val="0066791A"/>
    <w:rsid w:val="00670EDE"/>
    <w:rsid w:val="00672B46"/>
    <w:rsid w:val="006806E2"/>
    <w:rsid w:val="00680CBA"/>
    <w:rsid w:val="006846ED"/>
    <w:rsid w:val="00696F59"/>
    <w:rsid w:val="006A0DC4"/>
    <w:rsid w:val="006F2E6F"/>
    <w:rsid w:val="00701EEC"/>
    <w:rsid w:val="007114EB"/>
    <w:rsid w:val="00730645"/>
    <w:rsid w:val="0073610D"/>
    <w:rsid w:val="00741194"/>
    <w:rsid w:val="007539FE"/>
    <w:rsid w:val="007676E4"/>
    <w:rsid w:val="00767EFB"/>
    <w:rsid w:val="00776FCC"/>
    <w:rsid w:val="00777F59"/>
    <w:rsid w:val="007829D4"/>
    <w:rsid w:val="00787ACB"/>
    <w:rsid w:val="007A3D3E"/>
    <w:rsid w:val="007B3424"/>
    <w:rsid w:val="00803C9F"/>
    <w:rsid w:val="00823C12"/>
    <w:rsid w:val="008251BC"/>
    <w:rsid w:val="00830C3B"/>
    <w:rsid w:val="00842856"/>
    <w:rsid w:val="008450DC"/>
    <w:rsid w:val="00851E76"/>
    <w:rsid w:val="00852BE1"/>
    <w:rsid w:val="008D6BBF"/>
    <w:rsid w:val="008F0601"/>
    <w:rsid w:val="008F2635"/>
    <w:rsid w:val="0090224C"/>
    <w:rsid w:val="00912278"/>
    <w:rsid w:val="009171A9"/>
    <w:rsid w:val="0093222A"/>
    <w:rsid w:val="00936909"/>
    <w:rsid w:val="00945E47"/>
    <w:rsid w:val="0096307F"/>
    <w:rsid w:val="00971B27"/>
    <w:rsid w:val="009751B5"/>
    <w:rsid w:val="009A28B9"/>
    <w:rsid w:val="009B6093"/>
    <w:rsid w:val="009E2BD0"/>
    <w:rsid w:val="009E3785"/>
    <w:rsid w:val="00A1149B"/>
    <w:rsid w:val="00A8474D"/>
    <w:rsid w:val="00A84BA5"/>
    <w:rsid w:val="00A863B4"/>
    <w:rsid w:val="00A93A44"/>
    <w:rsid w:val="00A97EEC"/>
    <w:rsid w:val="00AA4F8B"/>
    <w:rsid w:val="00AB1D6D"/>
    <w:rsid w:val="00AC11ED"/>
    <w:rsid w:val="00AE240C"/>
    <w:rsid w:val="00AF0055"/>
    <w:rsid w:val="00B0151B"/>
    <w:rsid w:val="00B045AD"/>
    <w:rsid w:val="00B220FB"/>
    <w:rsid w:val="00B6026B"/>
    <w:rsid w:val="00B60A50"/>
    <w:rsid w:val="00BC372A"/>
    <w:rsid w:val="00BE7FB1"/>
    <w:rsid w:val="00BF3529"/>
    <w:rsid w:val="00BF71ED"/>
    <w:rsid w:val="00C14334"/>
    <w:rsid w:val="00C6410E"/>
    <w:rsid w:val="00C753F8"/>
    <w:rsid w:val="00C775FF"/>
    <w:rsid w:val="00CA3E46"/>
    <w:rsid w:val="00CA4F12"/>
    <w:rsid w:val="00CB46D6"/>
    <w:rsid w:val="00CD5C6B"/>
    <w:rsid w:val="00CE0307"/>
    <w:rsid w:val="00D40186"/>
    <w:rsid w:val="00D4615B"/>
    <w:rsid w:val="00D6146E"/>
    <w:rsid w:val="00D93505"/>
    <w:rsid w:val="00DF6699"/>
    <w:rsid w:val="00E03CF7"/>
    <w:rsid w:val="00E24E2E"/>
    <w:rsid w:val="00E314C6"/>
    <w:rsid w:val="00E942B6"/>
    <w:rsid w:val="00EE222E"/>
    <w:rsid w:val="00F26635"/>
    <w:rsid w:val="00F36A58"/>
    <w:rsid w:val="00F5071B"/>
    <w:rsid w:val="00F8507A"/>
    <w:rsid w:val="00F91C06"/>
    <w:rsid w:val="00FE35BB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DEE9"/>
  <w15:chartTrackingRefBased/>
  <w15:docId w15:val="{F39B13FA-F74D-4178-B317-CEBADA93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2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2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28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28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28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28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28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28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2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A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2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2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2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28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28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28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2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28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28B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A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C2DD-3B33-49C7-88B3-477AAEB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balmus</dc:creator>
  <cp:keywords/>
  <dc:description/>
  <cp:lastModifiedBy>User</cp:lastModifiedBy>
  <cp:revision>8</cp:revision>
  <dcterms:created xsi:type="dcterms:W3CDTF">2026-04-09T18:06:00Z</dcterms:created>
  <dcterms:modified xsi:type="dcterms:W3CDTF">2026-05-07T17:49:00Z</dcterms:modified>
</cp:coreProperties>
</file>